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31" w:rsidRPr="00CA1031" w:rsidRDefault="00CA1031">
      <w:pPr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>&lt;参考例&gt;</w:t>
      </w:r>
    </w:p>
    <w:p w:rsidR="00CA1031" w:rsidRPr="00CA1031" w:rsidRDefault="00CA1031">
      <w:pPr>
        <w:rPr>
          <w:rFonts w:asciiTheme="minorEastAsia" w:hAnsiTheme="minorEastAsia"/>
          <w:b/>
          <w:szCs w:val="21"/>
        </w:rPr>
      </w:pPr>
    </w:p>
    <w:p w:rsidR="00CA1031" w:rsidRPr="00CA1031" w:rsidRDefault="009113BB" w:rsidP="00CA1031">
      <w:pPr>
        <w:jc w:val="center"/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 w:val="24"/>
          <w:szCs w:val="24"/>
        </w:rPr>
        <w:t>派遣通知書（派遣先への通知</w:t>
      </w:r>
      <w:r w:rsidR="002231D0" w:rsidRPr="00CA1031">
        <w:rPr>
          <w:rFonts w:asciiTheme="minorEastAsia" w:hAnsiTheme="minorEastAsia" w:hint="eastAsia"/>
          <w:sz w:val="24"/>
          <w:szCs w:val="24"/>
        </w:rPr>
        <w:t>）</w:t>
      </w:r>
      <w:r w:rsidR="00CA1031" w:rsidRPr="00477A65">
        <w:rPr>
          <w:rFonts w:asciiTheme="minorEastAsia" w:hAnsiTheme="minorEastAsia" w:hint="eastAsia"/>
          <w:b/>
          <w:color w:val="FF0000"/>
          <w:szCs w:val="21"/>
          <w:u w:val="single"/>
        </w:rPr>
        <w:t>（下線部分が新設）</w:t>
      </w:r>
    </w:p>
    <w:p w:rsidR="00C244EF" w:rsidRPr="00CA1031" w:rsidRDefault="00C244EF">
      <w:pPr>
        <w:rPr>
          <w:rFonts w:asciiTheme="minorEastAsia" w:hAnsiTheme="minorEastAsia"/>
          <w:szCs w:val="21"/>
        </w:rPr>
      </w:pPr>
    </w:p>
    <w:p w:rsidR="00C244EF" w:rsidRPr="00CA1031" w:rsidRDefault="009113BB" w:rsidP="00CA1031">
      <w:pPr>
        <w:ind w:firstLineChars="2200" w:firstLine="4620"/>
        <w:jc w:val="right"/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 xml:space="preserve">　</w:t>
      </w:r>
      <w:r w:rsidR="00911CFB" w:rsidRPr="00CA1031">
        <w:rPr>
          <w:rFonts w:asciiTheme="minorEastAsia" w:hAnsiTheme="minorEastAsia" w:hint="eastAsia"/>
          <w:szCs w:val="21"/>
        </w:rPr>
        <w:t xml:space="preserve">　　　　</w:t>
      </w:r>
      <w:r w:rsidR="008F4D0B" w:rsidRPr="00CA1031">
        <w:rPr>
          <w:rFonts w:asciiTheme="minorEastAsia" w:hAnsiTheme="minorEastAsia" w:hint="eastAsia"/>
          <w:szCs w:val="21"/>
        </w:rPr>
        <w:t>平成＠＠</w:t>
      </w:r>
      <w:r w:rsidRPr="00CA1031">
        <w:rPr>
          <w:rFonts w:asciiTheme="minorEastAsia" w:hAnsiTheme="minorEastAsia" w:hint="eastAsia"/>
          <w:szCs w:val="21"/>
        </w:rPr>
        <w:t>年○○月○○日</w:t>
      </w:r>
    </w:p>
    <w:p w:rsidR="009113BB" w:rsidRPr="00CA1031" w:rsidRDefault="009113BB" w:rsidP="00CA1031">
      <w:pPr>
        <w:rPr>
          <w:rFonts w:asciiTheme="minorEastAsia" w:hAnsiTheme="minorEastAsia"/>
          <w:szCs w:val="21"/>
        </w:rPr>
      </w:pPr>
    </w:p>
    <w:p w:rsidR="00A11472" w:rsidRPr="00CA1031" w:rsidRDefault="009113BB" w:rsidP="002231D0">
      <w:pPr>
        <w:ind w:firstLineChars="100" w:firstLine="210"/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>（</w:t>
      </w:r>
      <w:r w:rsidR="00911CFB" w:rsidRPr="00CA1031">
        <w:rPr>
          <w:rFonts w:asciiTheme="minorEastAsia" w:hAnsiTheme="minorEastAsia" w:hint="eastAsia"/>
          <w:szCs w:val="21"/>
        </w:rPr>
        <w:t>派遣先事業所名）</w:t>
      </w:r>
    </w:p>
    <w:p w:rsidR="00874AA8" w:rsidRPr="00CA1031" w:rsidRDefault="00D04FA1" w:rsidP="000B6307">
      <w:pPr>
        <w:ind w:firstLineChars="100" w:firstLine="210"/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>□□□</w:t>
      </w:r>
      <w:r w:rsidR="00911CFB" w:rsidRPr="00CA1031">
        <w:rPr>
          <w:rFonts w:asciiTheme="minorEastAsia" w:hAnsiTheme="minorEastAsia" w:hint="eastAsia"/>
          <w:szCs w:val="21"/>
        </w:rPr>
        <w:t>株式会社</w:t>
      </w:r>
      <w:r w:rsidR="000B6307" w:rsidRPr="00CA1031">
        <w:rPr>
          <w:rFonts w:asciiTheme="minorEastAsia" w:hAnsiTheme="minorEastAsia" w:hint="eastAsia"/>
          <w:szCs w:val="21"/>
        </w:rPr>
        <w:t xml:space="preserve">　横浜事業所　代表者</w:t>
      </w:r>
      <w:r w:rsidR="00911CFB" w:rsidRPr="00CA1031">
        <w:rPr>
          <w:rFonts w:asciiTheme="minorEastAsia" w:hAnsiTheme="minorEastAsia" w:hint="eastAsia"/>
          <w:szCs w:val="21"/>
        </w:rPr>
        <w:t xml:space="preserve">　殿</w:t>
      </w:r>
    </w:p>
    <w:p w:rsidR="00874AA8" w:rsidRPr="00CA1031" w:rsidRDefault="00686B19" w:rsidP="00686B19">
      <w:pPr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 xml:space="preserve">　　　　　　</w:t>
      </w:r>
      <w:r w:rsidR="00911CFB" w:rsidRPr="00CA103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CA1031">
        <w:rPr>
          <w:rFonts w:asciiTheme="minorEastAsia" w:hAnsiTheme="minorEastAsia" w:hint="eastAsia"/>
          <w:szCs w:val="21"/>
        </w:rPr>
        <w:t xml:space="preserve">　</w:t>
      </w:r>
      <w:r w:rsidR="00874AA8" w:rsidRPr="00CA1031">
        <w:rPr>
          <w:rFonts w:asciiTheme="minorEastAsia" w:hAnsiTheme="minorEastAsia" w:hint="eastAsia"/>
          <w:szCs w:val="21"/>
        </w:rPr>
        <w:t xml:space="preserve">　</w:t>
      </w:r>
      <w:r w:rsidR="00911CFB" w:rsidRPr="00CA1031">
        <w:rPr>
          <w:rFonts w:asciiTheme="minorEastAsia" w:hAnsiTheme="minorEastAsia" w:hint="eastAsia"/>
          <w:szCs w:val="21"/>
        </w:rPr>
        <w:t>（派遣元事業所名）</w:t>
      </w:r>
    </w:p>
    <w:p w:rsidR="00874AA8" w:rsidRPr="00CA1031" w:rsidRDefault="00686B19" w:rsidP="00911CFB">
      <w:pPr>
        <w:ind w:firstLineChars="500" w:firstLine="1050"/>
        <w:rPr>
          <w:rFonts w:asciiTheme="minorEastAsia" w:hAnsiTheme="minorEastAsia"/>
          <w:szCs w:val="21"/>
        </w:rPr>
      </w:pPr>
      <w:r w:rsidRPr="00CA1031">
        <w:rPr>
          <w:rFonts w:asciiTheme="minorEastAsia" w:hAnsiTheme="minorEastAsia" w:hint="eastAsia"/>
          <w:szCs w:val="21"/>
        </w:rPr>
        <w:t xml:space="preserve">　　　　　　</w:t>
      </w:r>
      <w:r w:rsidR="000B6307" w:rsidRPr="00CA1031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CA1031">
        <w:rPr>
          <w:rFonts w:asciiTheme="minorEastAsia" w:hAnsiTheme="minorEastAsia" w:hint="eastAsia"/>
          <w:szCs w:val="21"/>
        </w:rPr>
        <w:t xml:space="preserve">　　　　</w:t>
      </w:r>
      <w:r w:rsidR="000B6307" w:rsidRPr="00CA1031">
        <w:rPr>
          <w:rFonts w:asciiTheme="minorEastAsia" w:hAnsiTheme="minorEastAsia" w:hint="eastAsia"/>
          <w:szCs w:val="21"/>
        </w:rPr>
        <w:t xml:space="preserve">　</w:t>
      </w:r>
      <w:r w:rsidR="00911CFB" w:rsidRPr="00CA1031">
        <w:rPr>
          <w:rFonts w:asciiTheme="minorEastAsia" w:hAnsiTheme="minorEastAsia" w:hint="eastAsia"/>
          <w:szCs w:val="21"/>
        </w:rPr>
        <w:t>株式会社</w:t>
      </w:r>
      <w:r w:rsidR="000B6307" w:rsidRPr="00CA1031">
        <w:rPr>
          <w:rFonts w:asciiTheme="minorEastAsia" w:hAnsiTheme="minorEastAsia" w:hint="eastAsia"/>
          <w:szCs w:val="21"/>
        </w:rPr>
        <w:t>○○○　代表取締役</w:t>
      </w:r>
    </w:p>
    <w:p w:rsidR="00911CFB" w:rsidRPr="00CA1031" w:rsidRDefault="00911CFB" w:rsidP="00126CBC">
      <w:pPr>
        <w:tabs>
          <w:tab w:val="left" w:pos="8364"/>
          <w:tab w:val="right" w:pos="8647"/>
          <w:tab w:val="right" w:pos="8789"/>
        </w:tabs>
        <w:rPr>
          <w:rFonts w:asciiTheme="minorEastAsia" w:hAnsiTheme="minorEastAsia"/>
          <w:szCs w:val="21"/>
        </w:rPr>
      </w:pPr>
    </w:p>
    <w:p w:rsidR="00911CFB" w:rsidRPr="00CA1031" w:rsidRDefault="00911CFB" w:rsidP="00911CFB">
      <w:pPr>
        <w:tabs>
          <w:tab w:val="left" w:pos="8364"/>
          <w:tab w:val="right" w:pos="8647"/>
          <w:tab w:val="right" w:pos="8789"/>
        </w:tabs>
        <w:jc w:val="left"/>
        <w:rPr>
          <w:rFonts w:asciiTheme="minorEastAsia" w:hAnsiTheme="minorEastAsia"/>
          <w:kern w:val="0"/>
          <w:szCs w:val="21"/>
        </w:rPr>
      </w:pPr>
      <w:r w:rsidRPr="00CA1031">
        <w:rPr>
          <w:rFonts w:asciiTheme="minorEastAsia" w:hAnsiTheme="minorEastAsia" w:hint="eastAsia"/>
          <w:szCs w:val="21"/>
        </w:rPr>
        <w:t>平成</w:t>
      </w:r>
      <w:r w:rsidR="0020391C" w:rsidRPr="00CA1031">
        <w:rPr>
          <w:rFonts w:asciiTheme="minorEastAsia" w:hAnsiTheme="minorEastAsia" w:hint="eastAsia"/>
          <w:szCs w:val="21"/>
        </w:rPr>
        <w:t>＠＠</w:t>
      </w:r>
      <w:r w:rsidRPr="00CA1031">
        <w:rPr>
          <w:rFonts w:asciiTheme="minorEastAsia" w:hAnsiTheme="minorEastAsia" w:hint="eastAsia"/>
          <w:szCs w:val="21"/>
        </w:rPr>
        <w:t>年○○月○○日に締結した</w:t>
      </w:r>
      <w:r w:rsidR="00B76139" w:rsidRPr="00CA1031">
        <w:rPr>
          <w:rFonts w:asciiTheme="minorEastAsia" w:hAnsiTheme="minorEastAsia" w:hint="eastAsia"/>
          <w:szCs w:val="21"/>
        </w:rPr>
        <w:t xml:space="preserve"> </w:t>
      </w:r>
      <w:r w:rsidRPr="00CA1031">
        <w:rPr>
          <w:rFonts w:asciiTheme="minorEastAsia" w:hAnsiTheme="minorEastAsia" w:hint="eastAsia"/>
          <w:kern w:val="0"/>
          <w:szCs w:val="21"/>
        </w:rPr>
        <w:t>労働者派遣契約に基づき次の者を派遣します。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405"/>
        <w:gridCol w:w="830"/>
        <w:gridCol w:w="1984"/>
        <w:gridCol w:w="1559"/>
        <w:gridCol w:w="1560"/>
        <w:gridCol w:w="992"/>
        <w:gridCol w:w="992"/>
        <w:gridCol w:w="992"/>
      </w:tblGrid>
      <w:tr w:rsidR="00623341" w:rsidTr="00CB1280">
        <w:trPr>
          <w:trHeight w:hRule="exact" w:val="454"/>
        </w:trPr>
        <w:tc>
          <w:tcPr>
            <w:tcW w:w="1405" w:type="dxa"/>
            <w:vAlign w:val="center"/>
          </w:tcPr>
          <w:p w:rsidR="00623341" w:rsidRDefault="00623341" w:rsidP="00D77CF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業務内容</w:t>
            </w:r>
          </w:p>
        </w:tc>
        <w:tc>
          <w:tcPr>
            <w:tcW w:w="8909" w:type="dxa"/>
            <w:gridSpan w:val="7"/>
          </w:tcPr>
          <w:p w:rsidR="00623341" w:rsidRDefault="00623341" w:rsidP="00D77CFD">
            <w:pPr>
              <w:tabs>
                <w:tab w:val="left" w:pos="8364"/>
                <w:tab w:val="right" w:pos="8647"/>
                <w:tab w:val="right" w:pos="8789"/>
              </w:tabs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情報関連機器の部品の検査を行う業務</w:t>
            </w:r>
          </w:p>
        </w:tc>
      </w:tr>
      <w:tr w:rsidR="00623341" w:rsidTr="00574D80">
        <w:trPr>
          <w:trHeight w:hRule="exact" w:val="680"/>
        </w:trPr>
        <w:tc>
          <w:tcPr>
            <w:tcW w:w="1405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83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性別</w:t>
            </w:r>
          </w:p>
        </w:tc>
        <w:tc>
          <w:tcPr>
            <w:tcW w:w="1984" w:type="dxa"/>
            <w:vAlign w:val="center"/>
          </w:tcPr>
          <w:p w:rsid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齢</w:t>
            </w:r>
          </w:p>
        </w:tc>
        <w:tc>
          <w:tcPr>
            <w:tcW w:w="1559" w:type="dxa"/>
            <w:vAlign w:val="center"/>
          </w:tcPr>
          <w:p w:rsidR="00F05DD4" w:rsidRPr="00574D80" w:rsidRDefault="00574D80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b/>
                <w:kern w:val="0"/>
                <w:szCs w:val="21"/>
                <w:u w:val="single"/>
              </w:rPr>
            </w:pPr>
            <w:r w:rsidRPr="00574D80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以上であるか否かの別</w:t>
            </w:r>
          </w:p>
        </w:tc>
        <w:tc>
          <w:tcPr>
            <w:tcW w:w="156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雇用期間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健康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保険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厚生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金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雇用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保険</w:t>
            </w:r>
          </w:p>
        </w:tc>
      </w:tr>
      <w:tr w:rsidR="00623341" w:rsidTr="00574D80">
        <w:trPr>
          <w:trHeight w:hRule="exact" w:val="907"/>
        </w:trPr>
        <w:tc>
          <w:tcPr>
            <w:tcW w:w="1405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○○ ○○</w:t>
            </w:r>
          </w:p>
        </w:tc>
        <w:tc>
          <w:tcPr>
            <w:tcW w:w="83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男性</w:t>
            </w:r>
          </w:p>
        </w:tc>
        <w:tc>
          <w:tcPr>
            <w:tcW w:w="1984" w:type="dxa"/>
            <w:vAlign w:val="center"/>
          </w:tcPr>
          <w:p w:rsidR="00623341" w:rsidRP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</w:t>
            </w:r>
            <w:r w:rsidRPr="00F05DD4">
              <w:rPr>
                <w:rFonts w:asciiTheme="minorEastAsia" w:hAnsiTheme="minorEastAsia" w:hint="eastAsia"/>
                <w:kern w:val="0"/>
                <w:szCs w:val="21"/>
              </w:rPr>
              <w:t>45歳以上</w:t>
            </w:r>
          </w:p>
          <w:p w:rsidR="00F05DD4" w:rsidRPr="00477A65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18</w:t>
            </w:r>
            <w:r w:rsidR="00193787">
              <w:rPr>
                <w:rFonts w:asciiTheme="minorEastAsia" w:hAnsiTheme="minorEastAsia" w:hint="eastAsia"/>
                <w:kern w:val="0"/>
                <w:szCs w:val="21"/>
              </w:rPr>
              <w:t>歳未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（　歳）</w:t>
            </w:r>
          </w:p>
        </w:tc>
        <w:tc>
          <w:tcPr>
            <w:tcW w:w="1559" w:type="dxa"/>
            <w:vAlign w:val="center"/>
          </w:tcPr>
          <w:p w:rsidR="00623341" w:rsidRDefault="00037E3D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□</w:t>
            </w:r>
            <w:r w:rsidR="00623341"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以上</w:t>
            </w:r>
          </w:p>
          <w:p w:rsidR="00F05DD4" w:rsidRDefault="00037E3D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■</w:t>
            </w:r>
            <w:r w:rsidR="00623341"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未満</w:t>
            </w:r>
          </w:p>
        </w:tc>
        <w:tc>
          <w:tcPr>
            <w:tcW w:w="156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期雇用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期雇用</w:t>
            </w:r>
          </w:p>
        </w:tc>
        <w:tc>
          <w:tcPr>
            <w:tcW w:w="992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有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  <w:tc>
          <w:tcPr>
            <w:tcW w:w="992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有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  <w:tc>
          <w:tcPr>
            <w:tcW w:w="992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有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</w:tr>
      <w:tr w:rsidR="00623341" w:rsidTr="00574D80">
        <w:trPr>
          <w:trHeight w:hRule="exact" w:val="907"/>
        </w:trPr>
        <w:tc>
          <w:tcPr>
            <w:tcW w:w="1405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◎◎ ◎◎</w:t>
            </w:r>
          </w:p>
        </w:tc>
        <w:tc>
          <w:tcPr>
            <w:tcW w:w="830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男性</w:t>
            </w:r>
          </w:p>
        </w:tc>
        <w:tc>
          <w:tcPr>
            <w:tcW w:w="1984" w:type="dxa"/>
            <w:vAlign w:val="center"/>
          </w:tcPr>
          <w:p w:rsidR="00623341" w:rsidRP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</w:t>
            </w:r>
            <w:r w:rsidRPr="00F05DD4">
              <w:rPr>
                <w:rFonts w:asciiTheme="minorEastAsia" w:hAnsiTheme="minorEastAsia" w:hint="eastAsia"/>
                <w:kern w:val="0"/>
                <w:szCs w:val="21"/>
              </w:rPr>
              <w:t>45歳以上</w:t>
            </w:r>
          </w:p>
          <w:p w:rsid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18</w:t>
            </w:r>
            <w:r w:rsidR="00193787">
              <w:rPr>
                <w:rFonts w:asciiTheme="minorEastAsia" w:hAnsiTheme="minorEastAsia" w:hint="eastAsia"/>
                <w:kern w:val="0"/>
                <w:szCs w:val="21"/>
              </w:rPr>
              <w:t>歳未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（　歳）</w:t>
            </w:r>
          </w:p>
        </w:tc>
        <w:tc>
          <w:tcPr>
            <w:tcW w:w="1559" w:type="dxa"/>
            <w:vAlign w:val="center"/>
          </w:tcPr>
          <w:p w:rsidR="00623341" w:rsidRDefault="00037E3D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■</w:t>
            </w:r>
            <w:bookmarkStart w:id="0" w:name="_GoBack"/>
            <w:bookmarkEnd w:id="0"/>
            <w:r w:rsidR="00623341"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以上</w:t>
            </w:r>
          </w:p>
          <w:p w:rsidR="00F05DD4" w:rsidRDefault="00037E3D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□</w:t>
            </w:r>
            <w:r w:rsidR="00623341"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未満</w:t>
            </w:r>
          </w:p>
        </w:tc>
        <w:tc>
          <w:tcPr>
            <w:tcW w:w="156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期雇用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有期雇用</w:t>
            </w:r>
          </w:p>
        </w:tc>
        <w:tc>
          <w:tcPr>
            <w:tcW w:w="992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</w:tr>
      <w:tr w:rsidR="00623341" w:rsidTr="00574D80">
        <w:trPr>
          <w:trHeight w:hRule="exact" w:val="907"/>
        </w:trPr>
        <w:tc>
          <w:tcPr>
            <w:tcW w:w="1405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△△ △△</w:t>
            </w:r>
          </w:p>
        </w:tc>
        <w:tc>
          <w:tcPr>
            <w:tcW w:w="830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女性</w:t>
            </w:r>
          </w:p>
        </w:tc>
        <w:tc>
          <w:tcPr>
            <w:tcW w:w="1984" w:type="dxa"/>
            <w:vAlign w:val="center"/>
          </w:tcPr>
          <w:p w:rsidR="00623341" w:rsidRP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F05DD4">
              <w:rPr>
                <w:rFonts w:asciiTheme="minorEastAsia" w:hAnsiTheme="minorEastAsia" w:hint="eastAsia"/>
                <w:kern w:val="0"/>
                <w:szCs w:val="21"/>
              </w:rPr>
              <w:t>□45歳以上</w:t>
            </w:r>
          </w:p>
          <w:p w:rsid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18歳未満（17歳）</w:t>
            </w:r>
          </w:p>
        </w:tc>
        <w:tc>
          <w:tcPr>
            <w:tcW w:w="1559" w:type="dxa"/>
            <w:vAlign w:val="center"/>
          </w:tcPr>
          <w:p w:rsidR="00623341" w:rsidRDefault="00623341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□</w:t>
            </w: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以上</w:t>
            </w:r>
          </w:p>
          <w:p w:rsidR="00F05DD4" w:rsidRDefault="00623341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■</w:t>
            </w: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60歳未満</w:t>
            </w:r>
          </w:p>
        </w:tc>
        <w:tc>
          <w:tcPr>
            <w:tcW w:w="1560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期雇用</w:t>
            </w:r>
          </w:p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有期雇用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  <w:tc>
          <w:tcPr>
            <w:tcW w:w="992" w:type="dxa"/>
            <w:vAlign w:val="center"/>
          </w:tcPr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D77CFD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■無</w:t>
            </w:r>
          </w:p>
        </w:tc>
      </w:tr>
      <w:tr w:rsidR="00623341" w:rsidTr="00574D80">
        <w:trPr>
          <w:trHeight w:hRule="exact" w:val="907"/>
        </w:trPr>
        <w:tc>
          <w:tcPr>
            <w:tcW w:w="1405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F05DD4" w:rsidRDefault="00F05DD4" w:rsidP="00827F9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23341" w:rsidRPr="00F05DD4" w:rsidRDefault="00623341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F05DD4">
              <w:rPr>
                <w:rFonts w:asciiTheme="minorEastAsia" w:hAnsiTheme="minorEastAsia" w:hint="eastAsia"/>
                <w:kern w:val="0"/>
                <w:szCs w:val="21"/>
              </w:rPr>
              <w:t>□45歳以上</w:t>
            </w:r>
          </w:p>
          <w:p w:rsidR="00F05DD4" w:rsidRPr="00477A65" w:rsidRDefault="00193787" w:rsidP="00623341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  <w:r w:rsidR="00623341">
              <w:rPr>
                <w:rFonts w:asciiTheme="minorEastAsia" w:hAnsiTheme="minorEastAsia" w:hint="eastAsia"/>
                <w:kern w:val="0"/>
                <w:szCs w:val="21"/>
              </w:rPr>
              <w:t>18歳未満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623341">
              <w:rPr>
                <w:rFonts w:asciiTheme="minorEastAsia" w:hAnsiTheme="minorEastAsia" w:hint="eastAsia"/>
                <w:kern w:val="0"/>
                <w:szCs w:val="21"/>
              </w:rPr>
              <w:t>歳）</w:t>
            </w:r>
          </w:p>
        </w:tc>
        <w:tc>
          <w:tcPr>
            <w:tcW w:w="1559" w:type="dxa"/>
            <w:vAlign w:val="center"/>
          </w:tcPr>
          <w:p w:rsidR="00F05DD4" w:rsidRPr="00477A65" w:rsidRDefault="00F05DD4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□60歳以上</w:t>
            </w:r>
          </w:p>
          <w:p w:rsidR="00F05DD4" w:rsidRPr="00623341" w:rsidRDefault="00F05DD4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□60歳未満</w:t>
            </w:r>
          </w:p>
        </w:tc>
        <w:tc>
          <w:tcPr>
            <w:tcW w:w="1560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期雇用</w:t>
            </w:r>
          </w:p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期雇用</w:t>
            </w:r>
          </w:p>
        </w:tc>
        <w:tc>
          <w:tcPr>
            <w:tcW w:w="992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  <w:tc>
          <w:tcPr>
            <w:tcW w:w="992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  <w:tc>
          <w:tcPr>
            <w:tcW w:w="992" w:type="dxa"/>
            <w:vAlign w:val="center"/>
          </w:tcPr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有</w:t>
            </w:r>
          </w:p>
          <w:p w:rsidR="00F05DD4" w:rsidRDefault="00F05DD4" w:rsidP="005371E4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無</w:t>
            </w:r>
          </w:p>
        </w:tc>
      </w:tr>
      <w:tr w:rsidR="00623341" w:rsidTr="00433693">
        <w:trPr>
          <w:trHeight w:hRule="exact" w:val="1021"/>
        </w:trPr>
        <w:tc>
          <w:tcPr>
            <w:tcW w:w="10314" w:type="dxa"/>
            <w:gridSpan w:val="8"/>
          </w:tcPr>
          <w:p w:rsidR="00623341" w:rsidRPr="00477A65" w:rsidRDefault="00623341" w:rsidP="00827F9D">
            <w:pPr>
              <w:tabs>
                <w:tab w:val="left" w:pos="8364"/>
                <w:tab w:val="right" w:pos="8647"/>
                <w:tab w:val="right" w:pos="8789"/>
              </w:tabs>
              <w:jc w:val="left"/>
              <w:rPr>
                <w:rFonts w:asciiTheme="minorEastAsia" w:hAnsiTheme="minorEastAsia"/>
                <w:b/>
                <w:color w:val="FF0000"/>
                <w:kern w:val="0"/>
                <w:szCs w:val="21"/>
                <w:u w:val="single"/>
              </w:rPr>
            </w:pP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各種保険の被保険者資格取得関係書類</w:t>
            </w:r>
          </w:p>
          <w:p w:rsidR="00623341" w:rsidRDefault="00623341" w:rsidP="00075177">
            <w:pPr>
              <w:tabs>
                <w:tab w:val="left" w:pos="8364"/>
                <w:tab w:val="right" w:pos="8647"/>
                <w:tab w:val="right" w:pos="8789"/>
              </w:tabs>
              <w:ind w:firstLineChars="100" w:firstLine="21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477A65">
              <w:rPr>
                <w:rFonts w:asciiTheme="minorEastAsia" w:hAnsiTheme="minorEastAsia" w:hint="eastAsia"/>
                <w:b/>
                <w:color w:val="FF0000"/>
                <w:kern w:val="0"/>
                <w:szCs w:val="21"/>
                <w:u w:val="single"/>
              </w:rPr>
              <w:t>別紙のとおり。</w:t>
            </w:r>
          </w:p>
        </w:tc>
      </w:tr>
      <w:tr w:rsidR="00623341" w:rsidTr="000200CD">
        <w:tc>
          <w:tcPr>
            <w:tcW w:w="10314" w:type="dxa"/>
            <w:gridSpan w:val="8"/>
          </w:tcPr>
          <w:p w:rsidR="00623341" w:rsidRDefault="00623341" w:rsidP="00911CFB">
            <w:pPr>
              <w:tabs>
                <w:tab w:val="left" w:pos="8364"/>
                <w:tab w:val="right" w:pos="8647"/>
                <w:tab w:val="right" w:pos="8789"/>
              </w:tabs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各種保険の被保険者資格取得届が無である理由</w:t>
            </w:r>
          </w:p>
        </w:tc>
      </w:tr>
      <w:tr w:rsidR="00623341" w:rsidTr="00256959">
        <w:trPr>
          <w:trHeight w:hRule="exact" w:val="510"/>
        </w:trPr>
        <w:tc>
          <w:tcPr>
            <w:tcW w:w="1405" w:type="dxa"/>
            <w:vAlign w:val="center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8909" w:type="dxa"/>
            <w:gridSpan w:val="7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無の理由</w:t>
            </w:r>
          </w:p>
        </w:tc>
      </w:tr>
      <w:tr w:rsidR="00623341" w:rsidTr="00574D80">
        <w:trPr>
          <w:trHeight w:hRule="exact" w:val="794"/>
        </w:trPr>
        <w:tc>
          <w:tcPr>
            <w:tcW w:w="1405" w:type="dxa"/>
            <w:vAlign w:val="center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◎◎ ◎◎</w:t>
            </w:r>
          </w:p>
        </w:tc>
        <w:tc>
          <w:tcPr>
            <w:tcW w:w="8909" w:type="dxa"/>
            <w:gridSpan w:val="7"/>
            <w:vAlign w:val="center"/>
          </w:tcPr>
          <w:p w:rsidR="00623341" w:rsidRDefault="00623341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現在必要書類の準備中であり、○月○日には届出予定。</w:t>
            </w:r>
          </w:p>
          <w:p w:rsidR="00623341" w:rsidRPr="005F2753" w:rsidRDefault="00623341" w:rsidP="00574D80">
            <w:pPr>
              <w:tabs>
                <w:tab w:val="left" w:pos="8364"/>
                <w:tab w:val="right" w:pos="8647"/>
                <w:tab w:val="right" w:pos="8789"/>
              </w:tabs>
              <w:spacing w:line="0" w:lineRule="atLeas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加入次第、速やかに関係書類を添付して連絡いたします。）</w:t>
            </w:r>
          </w:p>
        </w:tc>
      </w:tr>
      <w:tr w:rsidR="00623341" w:rsidTr="00574D80">
        <w:trPr>
          <w:trHeight w:hRule="exact" w:val="510"/>
        </w:trPr>
        <w:tc>
          <w:tcPr>
            <w:tcW w:w="1405" w:type="dxa"/>
            <w:vAlign w:val="center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△△ △△</w:t>
            </w:r>
          </w:p>
        </w:tc>
        <w:tc>
          <w:tcPr>
            <w:tcW w:w="8909" w:type="dxa"/>
            <w:gridSpan w:val="7"/>
            <w:vAlign w:val="center"/>
          </w:tcPr>
          <w:p w:rsidR="00623341" w:rsidRDefault="00623341" w:rsidP="00574D80">
            <w:pPr>
              <w:tabs>
                <w:tab w:val="left" w:pos="8364"/>
                <w:tab w:val="right" w:pos="8647"/>
                <w:tab w:val="right" w:pos="8789"/>
              </w:tabs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一週間の所定労働時間が１５時間未満のため。</w:t>
            </w:r>
          </w:p>
        </w:tc>
      </w:tr>
      <w:tr w:rsidR="00623341" w:rsidTr="0001744D">
        <w:trPr>
          <w:trHeight w:hRule="exact" w:val="510"/>
        </w:trPr>
        <w:tc>
          <w:tcPr>
            <w:tcW w:w="1405" w:type="dxa"/>
            <w:vAlign w:val="center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909" w:type="dxa"/>
            <w:gridSpan w:val="7"/>
          </w:tcPr>
          <w:p w:rsidR="00623341" w:rsidRDefault="00623341" w:rsidP="00905C05">
            <w:pPr>
              <w:tabs>
                <w:tab w:val="left" w:pos="8364"/>
                <w:tab w:val="right" w:pos="8647"/>
                <w:tab w:val="right" w:pos="8789"/>
              </w:tabs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23341" w:rsidTr="00086751">
        <w:trPr>
          <w:trHeight w:hRule="exact" w:val="1021"/>
        </w:trPr>
        <w:tc>
          <w:tcPr>
            <w:tcW w:w="1405" w:type="dxa"/>
          </w:tcPr>
          <w:p w:rsidR="00623341" w:rsidRDefault="00623341" w:rsidP="00D77CFD">
            <w:pPr>
              <w:tabs>
                <w:tab w:val="left" w:pos="8364"/>
                <w:tab w:val="right" w:pos="8647"/>
                <w:tab w:val="right" w:pos="8789"/>
              </w:tabs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8909" w:type="dxa"/>
            <w:gridSpan w:val="7"/>
          </w:tcPr>
          <w:p w:rsidR="00623341" w:rsidRDefault="00623341" w:rsidP="00911CFB">
            <w:pPr>
              <w:tabs>
                <w:tab w:val="left" w:pos="8364"/>
                <w:tab w:val="right" w:pos="8647"/>
                <w:tab w:val="right" w:pos="8789"/>
              </w:tabs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894401" w:rsidRPr="00CA1031" w:rsidRDefault="00894401" w:rsidP="005F2753">
      <w:pPr>
        <w:tabs>
          <w:tab w:val="left" w:pos="8364"/>
          <w:tab w:val="right" w:pos="8647"/>
          <w:tab w:val="right" w:pos="8789"/>
        </w:tabs>
        <w:jc w:val="left"/>
        <w:rPr>
          <w:rFonts w:asciiTheme="minorEastAsia" w:hAnsiTheme="minorEastAsia"/>
          <w:szCs w:val="21"/>
        </w:rPr>
      </w:pPr>
    </w:p>
    <w:sectPr w:rsidR="00894401" w:rsidRPr="00CA1031" w:rsidSect="00CA1031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134" w:right="1134" w:bottom="1134" w:left="1134" w:header="170" w:footer="227" w:gutter="0"/>
      <w:pgNumType w:fmt="numberInDash" w:start="2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44" w:rsidRDefault="00530B44" w:rsidP="00BE4F6D">
      <w:r>
        <w:separator/>
      </w:r>
    </w:p>
  </w:endnote>
  <w:endnote w:type="continuationSeparator" w:id="0">
    <w:p w:rsidR="00530B44" w:rsidRDefault="00530B44" w:rsidP="00BE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5D" w:rsidRDefault="0061367C">
    <w:pPr>
      <w:pStyle w:val="a5"/>
    </w:pPr>
    <w:r>
      <w:rPr>
        <w:rFonts w:hint="eastAsia"/>
      </w:rPr>
      <w:t>２６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DE" w:rsidRPr="00E378F2" w:rsidRDefault="005601D2" w:rsidP="00730FDE">
    <w:pPr>
      <w:pStyle w:val="a5"/>
      <w:jc w:val="center"/>
      <w:rPr>
        <w:sz w:val="28"/>
        <w:szCs w:val="28"/>
      </w:rPr>
    </w:pPr>
    <w:r w:rsidRPr="00E378F2">
      <w:rPr>
        <w:rFonts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44" w:rsidRDefault="00530B44" w:rsidP="00BE4F6D">
      <w:r>
        <w:separator/>
      </w:r>
    </w:p>
  </w:footnote>
  <w:footnote w:type="continuationSeparator" w:id="0">
    <w:p w:rsidR="00530B44" w:rsidRDefault="00530B44" w:rsidP="00BE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5D" w:rsidRDefault="0061367C">
    <w:pPr>
      <w:pStyle w:val="a3"/>
    </w:pPr>
    <w:r>
      <w:rPr>
        <w:rFonts w:hint="eastAsia"/>
      </w:rPr>
      <w:t>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84" w:rsidRPr="00AD5184" w:rsidRDefault="001636A9" w:rsidP="00AD5184">
    <w:pPr>
      <w:pStyle w:val="a3"/>
      <w:jc w:val="right"/>
      <w:rPr>
        <w:rFonts w:ascii="ＤＨＰ平成ゴシックW5" w:eastAsia="ＤＨＰ平成ゴシックW5"/>
        <w:sz w:val="56"/>
        <w:szCs w:val="56"/>
      </w:rPr>
    </w:pPr>
    <w:r>
      <w:rPr>
        <w:rFonts w:ascii="ＤＨＰ平成ゴシックW5" w:eastAsia="ＤＨＰ平成ゴシックW5" w:hint="eastAsia"/>
        <w:sz w:val="56"/>
        <w:szCs w:val="56"/>
      </w:rPr>
      <w:t>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1B72"/>
    <w:multiLevelType w:val="hybridMultilevel"/>
    <w:tmpl w:val="D7F45810"/>
    <w:lvl w:ilvl="0" w:tplc="589E0040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>
    <w:nsid w:val="59F716EB"/>
    <w:multiLevelType w:val="hybridMultilevel"/>
    <w:tmpl w:val="7736E148"/>
    <w:lvl w:ilvl="0" w:tplc="806EA29A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>
    <w:nsid w:val="5DBA00E4"/>
    <w:multiLevelType w:val="hybridMultilevel"/>
    <w:tmpl w:val="3260FF34"/>
    <w:lvl w:ilvl="0" w:tplc="ED0475A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D"/>
    <w:rsid w:val="00002965"/>
    <w:rsid w:val="00006186"/>
    <w:rsid w:val="00020209"/>
    <w:rsid w:val="00020473"/>
    <w:rsid w:val="00023DDB"/>
    <w:rsid w:val="00023E11"/>
    <w:rsid w:val="000317F6"/>
    <w:rsid w:val="00037E3D"/>
    <w:rsid w:val="00045A9F"/>
    <w:rsid w:val="00045BB4"/>
    <w:rsid w:val="00057E4A"/>
    <w:rsid w:val="000650A2"/>
    <w:rsid w:val="00075177"/>
    <w:rsid w:val="00097310"/>
    <w:rsid w:val="000A340A"/>
    <w:rsid w:val="000B6307"/>
    <w:rsid w:val="000E433D"/>
    <w:rsid w:val="00101DDF"/>
    <w:rsid w:val="00104518"/>
    <w:rsid w:val="00110C74"/>
    <w:rsid w:val="001221D4"/>
    <w:rsid w:val="00126CBC"/>
    <w:rsid w:val="00135310"/>
    <w:rsid w:val="0015418B"/>
    <w:rsid w:val="001636A9"/>
    <w:rsid w:val="001645D3"/>
    <w:rsid w:val="00167176"/>
    <w:rsid w:val="001716AB"/>
    <w:rsid w:val="00183BE2"/>
    <w:rsid w:val="00193787"/>
    <w:rsid w:val="00193CA6"/>
    <w:rsid w:val="001A28FF"/>
    <w:rsid w:val="001C1624"/>
    <w:rsid w:val="001C66AC"/>
    <w:rsid w:val="001D44F5"/>
    <w:rsid w:val="00200A9E"/>
    <w:rsid w:val="0020391C"/>
    <w:rsid w:val="002231D0"/>
    <w:rsid w:val="0022425C"/>
    <w:rsid w:val="00236CFC"/>
    <w:rsid w:val="00236E8D"/>
    <w:rsid w:val="00237641"/>
    <w:rsid w:val="002408B8"/>
    <w:rsid w:val="002B5222"/>
    <w:rsid w:val="002C2CCD"/>
    <w:rsid w:val="002E2B7E"/>
    <w:rsid w:val="002F0D69"/>
    <w:rsid w:val="002F1655"/>
    <w:rsid w:val="00300EE4"/>
    <w:rsid w:val="00303156"/>
    <w:rsid w:val="00316DC5"/>
    <w:rsid w:val="00346DCF"/>
    <w:rsid w:val="0035076E"/>
    <w:rsid w:val="00350976"/>
    <w:rsid w:val="003547BA"/>
    <w:rsid w:val="00365D74"/>
    <w:rsid w:val="00377C25"/>
    <w:rsid w:val="0038117A"/>
    <w:rsid w:val="00381DA9"/>
    <w:rsid w:val="00397F09"/>
    <w:rsid w:val="003A0589"/>
    <w:rsid w:val="003B0012"/>
    <w:rsid w:val="003D4F90"/>
    <w:rsid w:val="003F1C38"/>
    <w:rsid w:val="003F2726"/>
    <w:rsid w:val="004021E9"/>
    <w:rsid w:val="004303FE"/>
    <w:rsid w:val="00440D15"/>
    <w:rsid w:val="0044265D"/>
    <w:rsid w:val="00443E43"/>
    <w:rsid w:val="004726E8"/>
    <w:rsid w:val="004776D4"/>
    <w:rsid w:val="00477A65"/>
    <w:rsid w:val="0049127B"/>
    <w:rsid w:val="00492D32"/>
    <w:rsid w:val="00494CA4"/>
    <w:rsid w:val="004A1D97"/>
    <w:rsid w:val="004B2F64"/>
    <w:rsid w:val="004B3693"/>
    <w:rsid w:val="004B41ED"/>
    <w:rsid w:val="004B6C5C"/>
    <w:rsid w:val="004D339D"/>
    <w:rsid w:val="004E7CCC"/>
    <w:rsid w:val="00530B44"/>
    <w:rsid w:val="0053537A"/>
    <w:rsid w:val="00535D39"/>
    <w:rsid w:val="005601D2"/>
    <w:rsid w:val="005644D7"/>
    <w:rsid w:val="005742B6"/>
    <w:rsid w:val="00574D80"/>
    <w:rsid w:val="00597AD4"/>
    <w:rsid w:val="005C067A"/>
    <w:rsid w:val="005F2753"/>
    <w:rsid w:val="0061367C"/>
    <w:rsid w:val="00623341"/>
    <w:rsid w:val="006258A9"/>
    <w:rsid w:val="0064359E"/>
    <w:rsid w:val="00662D95"/>
    <w:rsid w:val="00673E97"/>
    <w:rsid w:val="006805EF"/>
    <w:rsid w:val="00686B19"/>
    <w:rsid w:val="006A40D1"/>
    <w:rsid w:val="006E0549"/>
    <w:rsid w:val="006E05BE"/>
    <w:rsid w:val="006E1372"/>
    <w:rsid w:val="00730BF5"/>
    <w:rsid w:val="00730FDE"/>
    <w:rsid w:val="00742966"/>
    <w:rsid w:val="00744CBB"/>
    <w:rsid w:val="007502A1"/>
    <w:rsid w:val="0076197E"/>
    <w:rsid w:val="00794719"/>
    <w:rsid w:val="007B3F91"/>
    <w:rsid w:val="007D2927"/>
    <w:rsid w:val="007D54FB"/>
    <w:rsid w:val="007E09F9"/>
    <w:rsid w:val="007E5E1C"/>
    <w:rsid w:val="008061D1"/>
    <w:rsid w:val="00827F9D"/>
    <w:rsid w:val="0083279C"/>
    <w:rsid w:val="008513D1"/>
    <w:rsid w:val="008526C5"/>
    <w:rsid w:val="00854240"/>
    <w:rsid w:val="0086082A"/>
    <w:rsid w:val="00874581"/>
    <w:rsid w:val="00874AA8"/>
    <w:rsid w:val="008807AB"/>
    <w:rsid w:val="00880D80"/>
    <w:rsid w:val="008822C2"/>
    <w:rsid w:val="0088285F"/>
    <w:rsid w:val="00894401"/>
    <w:rsid w:val="00897D80"/>
    <w:rsid w:val="008A29BE"/>
    <w:rsid w:val="008B4C5D"/>
    <w:rsid w:val="008F4D0B"/>
    <w:rsid w:val="00901659"/>
    <w:rsid w:val="009048B8"/>
    <w:rsid w:val="00905C05"/>
    <w:rsid w:val="00906193"/>
    <w:rsid w:val="009113BB"/>
    <w:rsid w:val="00911CFB"/>
    <w:rsid w:val="009437CF"/>
    <w:rsid w:val="009525D5"/>
    <w:rsid w:val="00955068"/>
    <w:rsid w:val="0095765B"/>
    <w:rsid w:val="00960008"/>
    <w:rsid w:val="009632F9"/>
    <w:rsid w:val="00975A7D"/>
    <w:rsid w:val="0097656E"/>
    <w:rsid w:val="00983C81"/>
    <w:rsid w:val="009A1982"/>
    <w:rsid w:val="009A3C64"/>
    <w:rsid w:val="009A4A75"/>
    <w:rsid w:val="009E52B4"/>
    <w:rsid w:val="009E697C"/>
    <w:rsid w:val="00A05AF8"/>
    <w:rsid w:val="00A07814"/>
    <w:rsid w:val="00A11472"/>
    <w:rsid w:val="00A1169F"/>
    <w:rsid w:val="00A12A6B"/>
    <w:rsid w:val="00A30AC0"/>
    <w:rsid w:val="00A30EEB"/>
    <w:rsid w:val="00A51062"/>
    <w:rsid w:val="00A55E83"/>
    <w:rsid w:val="00A6099A"/>
    <w:rsid w:val="00A61350"/>
    <w:rsid w:val="00A67C90"/>
    <w:rsid w:val="00A97ACA"/>
    <w:rsid w:val="00AA653F"/>
    <w:rsid w:val="00AB6EFD"/>
    <w:rsid w:val="00AC0EB8"/>
    <w:rsid w:val="00AC102D"/>
    <w:rsid w:val="00AD5184"/>
    <w:rsid w:val="00AD7968"/>
    <w:rsid w:val="00B05605"/>
    <w:rsid w:val="00B05AA9"/>
    <w:rsid w:val="00B3206B"/>
    <w:rsid w:val="00B34BC3"/>
    <w:rsid w:val="00B41750"/>
    <w:rsid w:val="00B53F86"/>
    <w:rsid w:val="00B72F94"/>
    <w:rsid w:val="00B76139"/>
    <w:rsid w:val="00B8330F"/>
    <w:rsid w:val="00BC639F"/>
    <w:rsid w:val="00BE22DC"/>
    <w:rsid w:val="00BE37CC"/>
    <w:rsid w:val="00BE4F6D"/>
    <w:rsid w:val="00C0325C"/>
    <w:rsid w:val="00C20C7D"/>
    <w:rsid w:val="00C244EF"/>
    <w:rsid w:val="00C26AD8"/>
    <w:rsid w:val="00C35929"/>
    <w:rsid w:val="00C64403"/>
    <w:rsid w:val="00C671EE"/>
    <w:rsid w:val="00C75CF2"/>
    <w:rsid w:val="00C75D4F"/>
    <w:rsid w:val="00CA0E58"/>
    <w:rsid w:val="00CA1031"/>
    <w:rsid w:val="00CB08E3"/>
    <w:rsid w:val="00CD24B3"/>
    <w:rsid w:val="00D00864"/>
    <w:rsid w:val="00D04FA1"/>
    <w:rsid w:val="00D0766E"/>
    <w:rsid w:val="00D133FF"/>
    <w:rsid w:val="00D216F5"/>
    <w:rsid w:val="00D310A3"/>
    <w:rsid w:val="00D328C8"/>
    <w:rsid w:val="00D6787F"/>
    <w:rsid w:val="00D67FEB"/>
    <w:rsid w:val="00D75599"/>
    <w:rsid w:val="00D77CFD"/>
    <w:rsid w:val="00D8185C"/>
    <w:rsid w:val="00D959DE"/>
    <w:rsid w:val="00DA0CF1"/>
    <w:rsid w:val="00DC15BA"/>
    <w:rsid w:val="00DE4108"/>
    <w:rsid w:val="00DE56A9"/>
    <w:rsid w:val="00DF2B6A"/>
    <w:rsid w:val="00E03001"/>
    <w:rsid w:val="00E06F7A"/>
    <w:rsid w:val="00E378F2"/>
    <w:rsid w:val="00E4048C"/>
    <w:rsid w:val="00E42500"/>
    <w:rsid w:val="00E61103"/>
    <w:rsid w:val="00E613E0"/>
    <w:rsid w:val="00E83886"/>
    <w:rsid w:val="00EC43C8"/>
    <w:rsid w:val="00EC4C04"/>
    <w:rsid w:val="00EC7856"/>
    <w:rsid w:val="00ED646E"/>
    <w:rsid w:val="00ED706E"/>
    <w:rsid w:val="00EE3A7A"/>
    <w:rsid w:val="00EF4227"/>
    <w:rsid w:val="00EF7442"/>
    <w:rsid w:val="00F04B10"/>
    <w:rsid w:val="00F04B75"/>
    <w:rsid w:val="00F05DD4"/>
    <w:rsid w:val="00F203C5"/>
    <w:rsid w:val="00F36306"/>
    <w:rsid w:val="00F43B80"/>
    <w:rsid w:val="00F64429"/>
    <w:rsid w:val="00F80F81"/>
    <w:rsid w:val="00F823F0"/>
    <w:rsid w:val="00F84899"/>
    <w:rsid w:val="00F85F31"/>
    <w:rsid w:val="00F9125F"/>
    <w:rsid w:val="00F9399F"/>
    <w:rsid w:val="00F95B1E"/>
    <w:rsid w:val="00FA6DA5"/>
    <w:rsid w:val="00FC16B1"/>
    <w:rsid w:val="00FC3F27"/>
    <w:rsid w:val="00FC4F10"/>
    <w:rsid w:val="00FD03B2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F6D"/>
  </w:style>
  <w:style w:type="paragraph" w:styleId="a5">
    <w:name w:val="footer"/>
    <w:basedOn w:val="a"/>
    <w:link w:val="a6"/>
    <w:uiPriority w:val="99"/>
    <w:unhideWhenUsed/>
    <w:rsid w:val="00BE4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F6D"/>
  </w:style>
  <w:style w:type="paragraph" w:styleId="a7">
    <w:name w:val="Balloon Text"/>
    <w:basedOn w:val="a"/>
    <w:link w:val="a8"/>
    <w:uiPriority w:val="99"/>
    <w:semiHidden/>
    <w:unhideWhenUsed/>
    <w:rsid w:val="00D1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3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76D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9113BB"/>
  </w:style>
  <w:style w:type="character" w:customStyle="1" w:styleId="ab">
    <w:name w:val="日付 (文字)"/>
    <w:basedOn w:val="a0"/>
    <w:link w:val="aa"/>
    <w:uiPriority w:val="99"/>
    <w:semiHidden/>
    <w:rsid w:val="009113BB"/>
  </w:style>
  <w:style w:type="paragraph" w:styleId="ac">
    <w:name w:val="Note Heading"/>
    <w:basedOn w:val="a"/>
    <w:next w:val="a"/>
    <w:link w:val="ad"/>
    <w:rsid w:val="00F80F8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記 (文字)"/>
    <w:basedOn w:val="a0"/>
    <w:link w:val="ac"/>
    <w:rsid w:val="00F80F81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6442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64429"/>
    <w:rPr>
      <w:rFonts w:ascii="ＭＳ Ｐゴシック" w:eastAsia="ＭＳ Ｐゴシック" w:hAnsi="ＭＳ Ｐゴシック"/>
      <w:sz w:val="24"/>
      <w:szCs w:val="24"/>
    </w:rPr>
  </w:style>
  <w:style w:type="table" w:styleId="af0">
    <w:name w:val="Table Grid"/>
    <w:basedOn w:val="a1"/>
    <w:uiPriority w:val="59"/>
    <w:rsid w:val="00C6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F6D"/>
  </w:style>
  <w:style w:type="paragraph" w:styleId="a5">
    <w:name w:val="footer"/>
    <w:basedOn w:val="a"/>
    <w:link w:val="a6"/>
    <w:uiPriority w:val="99"/>
    <w:unhideWhenUsed/>
    <w:rsid w:val="00BE4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F6D"/>
  </w:style>
  <w:style w:type="paragraph" w:styleId="a7">
    <w:name w:val="Balloon Text"/>
    <w:basedOn w:val="a"/>
    <w:link w:val="a8"/>
    <w:uiPriority w:val="99"/>
    <w:semiHidden/>
    <w:unhideWhenUsed/>
    <w:rsid w:val="00D1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3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76D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9113BB"/>
  </w:style>
  <w:style w:type="character" w:customStyle="1" w:styleId="ab">
    <w:name w:val="日付 (文字)"/>
    <w:basedOn w:val="a0"/>
    <w:link w:val="aa"/>
    <w:uiPriority w:val="99"/>
    <w:semiHidden/>
    <w:rsid w:val="009113BB"/>
  </w:style>
  <w:style w:type="paragraph" w:styleId="ac">
    <w:name w:val="Note Heading"/>
    <w:basedOn w:val="a"/>
    <w:next w:val="a"/>
    <w:link w:val="ad"/>
    <w:rsid w:val="00F80F8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記 (文字)"/>
    <w:basedOn w:val="a0"/>
    <w:link w:val="ac"/>
    <w:rsid w:val="00F80F81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6442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64429"/>
    <w:rPr>
      <w:rFonts w:ascii="ＭＳ Ｐゴシック" w:eastAsia="ＭＳ Ｐゴシック" w:hAnsi="ＭＳ Ｐゴシック"/>
      <w:sz w:val="24"/>
      <w:szCs w:val="24"/>
    </w:rPr>
  </w:style>
  <w:style w:type="table" w:styleId="af0">
    <w:name w:val="Table Grid"/>
    <w:basedOn w:val="a1"/>
    <w:uiPriority w:val="59"/>
    <w:rsid w:val="00C6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0CD-F686-48A9-97EE-4FC4CE1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jyukyuu5!</cp:lastModifiedBy>
  <cp:revision>9</cp:revision>
  <cp:lastPrinted>2016-01-26T06:52:00Z</cp:lastPrinted>
  <dcterms:created xsi:type="dcterms:W3CDTF">2015-10-01T05:41:00Z</dcterms:created>
  <dcterms:modified xsi:type="dcterms:W3CDTF">2016-01-26T07:17:00Z</dcterms:modified>
</cp:coreProperties>
</file>